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065" w:type="dxa"/>
        <w:tblInd w:w="-340" w:type="dxa"/>
        <w:tblLook w:val="04A0" w:firstRow="1" w:lastRow="0" w:firstColumn="1" w:lastColumn="0" w:noHBand="0" w:noVBand="1"/>
      </w:tblPr>
      <w:tblGrid>
        <w:gridCol w:w="587"/>
        <w:gridCol w:w="1397"/>
        <w:gridCol w:w="2270"/>
        <w:gridCol w:w="2125"/>
        <w:gridCol w:w="1935"/>
        <w:gridCol w:w="1751"/>
      </w:tblGrid>
      <w:tr w:rsidR="00D00250" w:rsidRPr="00D00250" w:rsidTr="00880B1F">
        <w:trPr>
          <w:trHeight w:val="420"/>
        </w:trPr>
        <w:tc>
          <w:tcPr>
            <w:tcW w:w="10065" w:type="dxa"/>
            <w:gridSpan w:val="6"/>
            <w:shd w:val="clear" w:color="auto" w:fill="A6A6A6" w:themeFill="background1" w:themeFillShade="A6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فهرست دفاتر مشاوره فنی طرح طبقه بندی مشاغل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ind w:right="-531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ind w:right="31"/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نام دفتر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نام مسؤول دفتر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تلفن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نمابر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همراه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1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آئین مدار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bookmarkStart w:id="0" w:name="_GoBack"/>
            <w:bookmarkEnd w:id="0"/>
            <w:r w:rsidRPr="00D00250">
              <w:rPr>
                <w:rFonts w:hint="cs"/>
                <w:b/>
                <w:bCs/>
                <w:rtl/>
              </w:rPr>
              <w:t>عبدالعلی صرافت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09378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309344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آباد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حسین نجاتیان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21204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4235204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115201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3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آریای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علی آریای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803780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4803780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2507921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آصف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فریده آصف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089162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2024992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5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ابراهیم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شکور ابراهیم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6651435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6514351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796402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ابراهیمی مهر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رضا ابراهیمی مهر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285638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4803780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782661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7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احتمال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علی احتمالی النجق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21-56173237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21-56173237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4144018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ارزیاب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غلامرضا خانلرخان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227046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4238425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325547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ارفع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صطفی ارفع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73211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707928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0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اسکندرنیا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 اسکندرنیا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511604195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077626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53152408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1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اسکندر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سیروس اسکندر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511-878081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511-8799348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55152947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2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اصغری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حسین اصغریان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794079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508667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3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افشی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علی افشین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5117678938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1221306239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55181407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4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الهی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جواد الهیان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69557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6035880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5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امام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حسین امام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441-3374268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441-3367896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49469726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6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  <w:lang w:bidi="ar-SA"/>
              </w:rPr>
              <w:t>پویا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  <w:lang w:bidi="ar-SA"/>
              </w:rPr>
              <w:t>محمد جواد اسدی نیک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000898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7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امامی نژاد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فرزاد امامی نژاد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43938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767347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8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امی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حسین پورداود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63411437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63411437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368386145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9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اندیشمند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کامبیز خلعتبر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084853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577765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438323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0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ایزدنیا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رضا ایزدنیا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66941376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6943173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211003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1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ایمن پویای تلاش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صالح قاسم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426283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4426283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4793814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lastRenderedPageBreak/>
              <w:t>22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بارض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سید محمدرضا حسین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261-222132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261-2203929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4871519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3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بحرآزاد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گیتی بحری اصفهان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262-426061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262-4260611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594187</w:t>
            </w:r>
          </w:p>
        </w:tc>
      </w:tr>
      <w:tr w:rsidR="00D00250" w:rsidRPr="00D00250" w:rsidTr="00880B1F">
        <w:trPr>
          <w:trHeight w:val="735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4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بدیع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کامران بدیع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370148 8859089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363519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885122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5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برفر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نصرت اله برفر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43641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408463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019638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6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برنا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صفی اله برات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311-7752373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311-7814141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33135771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7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بصیر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جید احمدی بصیر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674852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247349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8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بنیاد کار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هوشنگ بنیاد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11441412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44018275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9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بهبودروش ها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حسین قاضی اسد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55391014-1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55381365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30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بهتری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علیار بهترین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441-2240247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30088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43456700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31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بهره ور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هوشنگ تقوی نمین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647049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4647049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862892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32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بهساز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عبداله طاهر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43813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721227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5708074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33</w:t>
            </w:r>
          </w:p>
        </w:tc>
        <w:tc>
          <w:tcPr>
            <w:tcW w:w="1397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بهسو صنعت</w:t>
            </w:r>
          </w:p>
        </w:tc>
        <w:tc>
          <w:tcPr>
            <w:tcW w:w="2270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احمد اثنی عشر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51-37653971-3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51-37653971-3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51158533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397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2270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21-88531196-7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21-88531196-8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53143361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34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رید پور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حمید مریدپور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26568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254854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902661</w:t>
            </w:r>
          </w:p>
        </w:tc>
      </w:tr>
      <w:tr w:rsidR="00D00250" w:rsidRPr="00D00250" w:rsidTr="00880B1F">
        <w:trPr>
          <w:trHeight w:val="84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35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امامی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آریا امامیان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254854 88264090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264090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207783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36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پارسی نژاد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نوچهر پارسی نژاد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643033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4643033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024934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38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پوی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عبدالمجید وحید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26-3277700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26-32777005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2633645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39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پیام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ابوالقاسم کرم بیگ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016406</w:t>
            </w:r>
          </w:p>
        </w:tc>
      </w:tr>
      <w:tr w:rsidR="00D00250" w:rsidRPr="00D00250" w:rsidTr="00880B1F">
        <w:trPr>
          <w:trHeight w:val="126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0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پیرو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سید رسول پیروان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11283504  9119608711 9121073557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lastRenderedPageBreak/>
              <w:t>41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پیشرو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پرویز وصل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445508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378794739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2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تدبیرشغل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ود رشیدی محمود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5116629778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629778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51140577</w:t>
            </w:r>
          </w:p>
        </w:tc>
      </w:tr>
      <w:tr w:rsidR="00D00250" w:rsidRPr="00D00250" w:rsidTr="00880B1F">
        <w:trPr>
          <w:trHeight w:val="84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3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توسعه مدیریت ایر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 صادق ثمران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261-4416390 0261-4416390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261-4416390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354416390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4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جامع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غلامعباس جامع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341-2724733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341-2754802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31405041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5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جدید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عصومه جدید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747457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2057900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6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جلال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سیدمنوچهر سیدجلال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6113336027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5037436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7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جناب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هوشنگ جناب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658188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4658188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863844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8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جوانمرد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یداله جوانمرد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1223014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412230141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49469726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9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حبّ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بهمن حبّ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12249026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43413859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50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حریری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فروغ حریریان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66925987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7171092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51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حسن زاده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فاطمه حسن زاده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66912313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6912313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960626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52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حسین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سیدمحمدحسین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21522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5435886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53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حیدر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علی اکبر حیدری شللو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414-382063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414-3820631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43121378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54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خاموش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الهه خاموش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641263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2021857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55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خونساری - ابهر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فاطمه ابهری جعفرآباد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297974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297974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7902004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56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داروئ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پرویز دارویی حبیب آباد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311626721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33180419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57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داروگر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بهرام داروگر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072137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723250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58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راهکار مدیریت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حسن حاجیلو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012009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4501004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59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رحمت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قاسم رحمتی گوار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07071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4091822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0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روحان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علی روحان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61251828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618011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1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رونق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یوسف رونق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22888100-4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888103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2001113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2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رهنمود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حمیدرضا حسین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71633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2762659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lastRenderedPageBreak/>
              <w:t>63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زارع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ابوالقاسم زارع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77418273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298077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565136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4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زمان زاده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احمد زمان زاده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219406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219406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208606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5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زمانی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کامبیز زمانیان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226898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226898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486079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6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زندنیا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کاوه زندنیا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400912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93197901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7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سازمان مدیریت صنعت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داریوش حسین پور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024474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043001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4163380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8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سایه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سیدمهرداد هاشم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05962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4242835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9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سرمد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نصراله سرمد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696343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696344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712716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70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سینا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احمد قدس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413583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426943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308981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71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شادبخش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قلی شادبخش علیشاه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614324653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614324653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608062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72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شبستر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حمید محمدعلی زاده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174377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7082400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73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شجاع الدین حسام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شجاع الدین حسام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51660339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516766963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7497847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74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شفق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قادر شفق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797144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43135679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75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صادق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علی صادق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71590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715901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230200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76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صادقی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ابراهیم صادقیان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11859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196975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77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صدارت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 صدارت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283958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007234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78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صنعت و مدیریت ایر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جلال بهبهان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833126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308660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79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طباطبائ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سید عباس طباطبائ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768467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766292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119260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0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طراحان خلیج فارس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رضا هاشم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761435542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77616561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1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طرح اندیشان پیشرو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کاوه طاهری تفرش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459538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752897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2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طرح نو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علی اکبر خلیل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279059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457884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3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طرح و پژوهش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فاطمه شریعت محرر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289734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276654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9361050892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4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عسگر دژکام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عسگر دژکام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3371206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44419824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lastRenderedPageBreak/>
              <w:t>85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عطائ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علی عطائی آشتیان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212176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6943519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6300526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6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علای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عبدالرضا علای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411-4429958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411-3378628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44146181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7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فاضلی تهران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علی فاضلی تهران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753769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753769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209817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فدائ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پروانه فدائ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2970604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9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فرآیند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 کاظم حیدر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022110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022110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016011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0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فراروش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هدی حقیق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66554009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710676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2652377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فرزدنیا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رضا فرزدنیا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77616879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77616982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868861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2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فریدون مشرف و همکار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فریدون مشرف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66401670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6957651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571829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3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فضل الله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ینا فضل الله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096154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091025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004190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4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قرش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سید جلیل قرش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09676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096765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864615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5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قوام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سیدایرج قوام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7424221486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73413476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6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کارورز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هوشنگ آریا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229483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229483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7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کشمیری  و همکار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نصوره کشمیر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7793579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77935852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8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کمیلی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سن کمیلیان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696590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696591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767379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9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کیا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سیدعسکری کیا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31335287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311834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00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کیفیت ایر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حمید رفعت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30749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307495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031746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01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کیمیا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هرداد خمامی زاده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004959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005533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366822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02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کیو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اسماعیل کمالی نکو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089257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4058142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017899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03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گروه کارشناسان طبقه بندی مشاغل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 مهدی خزاع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6640340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6403405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250589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04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گروه مشاوران مدیریت کار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گشواد منشی زاده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697166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697166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308204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05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گسترش مدیریت ایر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علی اکبر توکلی کرمان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24101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4241011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218780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06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گلانه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فرهاد آزاد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401550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411975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lastRenderedPageBreak/>
              <w:t>107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گودرز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احمد گودرز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861-2770427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83611080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08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ازند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سیدمرتضی حسینی رستم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1525362556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525367365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13567756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09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الک و همکار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فرهاد مالک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05574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057500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10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حمدرضا بهرام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رضا بهرام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612228164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11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حمدصادق یزدان پناه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صادق یزدان پناه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80128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342057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12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حمود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یرمحمود حسینی مطلق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756596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099354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13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دبر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احد مسلم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96723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778395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14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دیرپویا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 حسن آقای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013537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056212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252644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15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دیریت صنایع ایر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علی نوراله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66430572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6592358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120358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16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شیر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مهدی مشیر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830946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848889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038077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17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اسد پور (مدیریت فرانگر سابق)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امین ا... اسدپور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311-6697104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311-6697104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31138795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18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دیریت نوی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ناصر اتابک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822223344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822225443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900195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19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دیریت همگام نوآوران زم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عباس رضایی ملک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80599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002211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20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رتضی رجب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رتضی رجب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77727480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77884362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21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ستوف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ناصر مستوف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319935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22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سعود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سعودحاجی چهارلنگ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6114438940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132926068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63027696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23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شاوران مدیریت ایر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نوچهر هاتف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66403382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66412817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268458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24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شاورین مدیریت منابع انسان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 اسعد کمال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77714338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043001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7951607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25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شیر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فریده صحت پور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084853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857765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438323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26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صل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شهین مصل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202664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2144315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lastRenderedPageBreak/>
              <w:t>127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عی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 تقی معین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367602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367602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5073264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28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قیم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رتضی برادران مقیم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036431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29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وسسه بین المللی مدیریت نوآور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ناصر میرسپاس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09070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037052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252996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31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نخع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پروانه نخع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8759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887591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343384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32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نصر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 کاظم بوستان افروز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6114435818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63126907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33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نصرت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اسماعیل عزیززاده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009210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782892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7350081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34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نصرت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حسین نصرت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202179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2481731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35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نظم آور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جلال فتوح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090807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55381365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135672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36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نظم ایر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سعود مردان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02323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023514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166218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37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نوآور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 جعفر حسن پور حقیق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3319608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318704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9173168896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38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نواب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ابوطالب نواب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698674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698674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465671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39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نیاک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حسین نیاکی شرق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69560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370884787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40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نیک زاد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باقر نیک زاد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640318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4640318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064321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41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نیما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یعقوب ساسانی نیا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065830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065830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332096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42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وال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بهمن جلالی وال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124893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133091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060185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43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وجدان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سعود وجدان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511-7623354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511-7641781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51131994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44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ورشو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غلامرضا ورشو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816-7290490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88365670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45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وفا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 وفا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958748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233257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493972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46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وکیل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فاطمه وکیل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867708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867708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399352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47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هاشم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رضیه هاشمی احمد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704367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804036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48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هزارخان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حمیدرضا هزارخان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037419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037419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200062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49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همکار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حسن تقی زاده تبریز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44645897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44669234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2053550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lastRenderedPageBreak/>
              <w:t>150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یاس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افسانه توکل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6640340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3024423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51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یوسف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اسماعیل یوسفی مریدان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66872660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1573504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52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خونساری- ابهر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علی اصغر خونسار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2297974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22297974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352244038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53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صنعت ومدیریت ایر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کیوان امام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84227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308660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54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صنعت ومدیریت ایر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فرامرز عدل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833126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308660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55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طرح وپژوهش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حسین شیخها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88276654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88276654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26464098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57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  <w:lang w:bidi="ar-SA"/>
              </w:rPr>
              <w:t>پویا صنعت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  <w:lang w:bidi="ar-SA"/>
              </w:rPr>
              <w:t>سید جواد منصور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  <w:lang w:bidi="ar-SA"/>
              </w:rPr>
              <w:t>09133457947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58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حمد حسینی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 حسین محمد حسینی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9123320648</w:t>
            </w:r>
          </w:p>
        </w:tc>
      </w:tr>
      <w:tr w:rsidR="00D00250" w:rsidRPr="00D00250" w:rsidTr="00880B1F">
        <w:trPr>
          <w:trHeight w:val="84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59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شیان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عنایت ا... روشن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71-32306647 071-3230096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9173115383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60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محدث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جواد محدث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343261353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9131412511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61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عرب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محمد عرب کتگان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05433443791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09123273985</w:t>
            </w:r>
          </w:p>
        </w:tc>
      </w:tr>
      <w:tr w:rsidR="00D00250" w:rsidRPr="00D00250" w:rsidTr="00880B1F">
        <w:trPr>
          <w:trHeight w:val="420"/>
        </w:trPr>
        <w:tc>
          <w:tcPr>
            <w:tcW w:w="58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162</w:t>
            </w:r>
          </w:p>
        </w:tc>
        <w:tc>
          <w:tcPr>
            <w:tcW w:w="1397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  <w:rtl/>
              </w:rPr>
              <w:t>برندک</w:t>
            </w:r>
          </w:p>
        </w:tc>
        <w:tc>
          <w:tcPr>
            <w:tcW w:w="2270" w:type="dxa"/>
            <w:noWrap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  <w:rtl/>
              </w:rPr>
              <w:t>فریبرز برندک</w:t>
            </w:r>
          </w:p>
        </w:tc>
        <w:tc>
          <w:tcPr>
            <w:tcW w:w="212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  <w:rtl/>
              </w:rPr>
            </w:pPr>
            <w:r w:rsidRPr="00D00250">
              <w:rPr>
                <w:rFonts w:hint="cs"/>
                <w:b/>
                <w:bCs/>
              </w:rPr>
              <w:t>2632560695</w:t>
            </w:r>
          </w:p>
        </w:tc>
        <w:tc>
          <w:tcPr>
            <w:tcW w:w="1935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-</w:t>
            </w:r>
          </w:p>
        </w:tc>
        <w:tc>
          <w:tcPr>
            <w:tcW w:w="1751" w:type="dxa"/>
            <w:hideMark/>
          </w:tcPr>
          <w:p w:rsidR="00D00250" w:rsidRPr="00D00250" w:rsidRDefault="00D00250" w:rsidP="00D00250">
            <w:pPr>
              <w:jc w:val="center"/>
              <w:rPr>
                <w:b/>
                <w:bCs/>
              </w:rPr>
            </w:pPr>
            <w:r w:rsidRPr="00D00250">
              <w:rPr>
                <w:rFonts w:hint="cs"/>
                <w:b/>
                <w:bCs/>
              </w:rPr>
              <w:t>9183304484</w:t>
            </w:r>
          </w:p>
        </w:tc>
      </w:tr>
    </w:tbl>
    <w:p w:rsidR="00FB36EB" w:rsidRDefault="00F37418"/>
    <w:sectPr w:rsidR="00FB36EB" w:rsidSect="00D00250">
      <w:footerReference w:type="default" r:id="rId8"/>
      <w:pgSz w:w="10773" w:h="11907" w:code="9"/>
      <w:pgMar w:top="720" w:right="720" w:bottom="720" w:left="720" w:header="510" w:footer="51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18" w:rsidRDefault="00F37418" w:rsidP="00996BFC">
      <w:pPr>
        <w:spacing w:after="0" w:line="240" w:lineRule="auto"/>
      </w:pPr>
      <w:r>
        <w:separator/>
      </w:r>
    </w:p>
  </w:endnote>
  <w:endnote w:type="continuationSeparator" w:id="0">
    <w:p w:rsidR="00F37418" w:rsidRDefault="00F37418" w:rsidP="00996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703358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6BFC" w:rsidRDefault="00996B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B1F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96BFC" w:rsidRDefault="00996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18" w:rsidRDefault="00F37418" w:rsidP="00996BFC">
      <w:pPr>
        <w:spacing w:after="0" w:line="240" w:lineRule="auto"/>
      </w:pPr>
      <w:r>
        <w:separator/>
      </w:r>
    </w:p>
  </w:footnote>
  <w:footnote w:type="continuationSeparator" w:id="0">
    <w:p w:rsidR="00F37418" w:rsidRDefault="00F37418" w:rsidP="00996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250"/>
    <w:rsid w:val="000050B4"/>
    <w:rsid w:val="00150167"/>
    <w:rsid w:val="00880B1F"/>
    <w:rsid w:val="00996BFC"/>
    <w:rsid w:val="00AA3905"/>
    <w:rsid w:val="00D00250"/>
    <w:rsid w:val="00DE5925"/>
    <w:rsid w:val="00F3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025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0250"/>
    <w:rPr>
      <w:color w:val="954F72"/>
      <w:u w:val="single"/>
    </w:rPr>
  </w:style>
  <w:style w:type="paragraph" w:customStyle="1" w:styleId="xl65">
    <w:name w:val="xl65"/>
    <w:basedOn w:val="Normal"/>
    <w:rsid w:val="00D0025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D0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D0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D0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9">
    <w:name w:val="xl69"/>
    <w:basedOn w:val="Normal"/>
    <w:rsid w:val="00D00250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70">
    <w:name w:val="xl70"/>
    <w:basedOn w:val="Normal"/>
    <w:rsid w:val="00D00250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71">
    <w:name w:val="xl71"/>
    <w:basedOn w:val="Normal"/>
    <w:rsid w:val="00D002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72">
    <w:name w:val="xl72"/>
    <w:basedOn w:val="Normal"/>
    <w:rsid w:val="00D002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73">
    <w:name w:val="xl73"/>
    <w:basedOn w:val="Normal"/>
    <w:rsid w:val="00D00250"/>
    <w:pPr>
      <w:pBdr>
        <w:top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74">
    <w:name w:val="xl74"/>
    <w:basedOn w:val="Normal"/>
    <w:rsid w:val="00D00250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75">
    <w:name w:val="xl75"/>
    <w:basedOn w:val="Normal"/>
    <w:rsid w:val="00D00250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76">
    <w:name w:val="xl76"/>
    <w:basedOn w:val="Normal"/>
    <w:rsid w:val="00D00250"/>
    <w:pPr>
      <w:pBdr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77">
    <w:name w:val="xl77"/>
    <w:basedOn w:val="Normal"/>
    <w:rsid w:val="00D00250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78">
    <w:name w:val="xl78"/>
    <w:basedOn w:val="Normal"/>
    <w:rsid w:val="00D00250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79">
    <w:name w:val="xl79"/>
    <w:basedOn w:val="Normal"/>
    <w:rsid w:val="00D0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80">
    <w:name w:val="xl80"/>
    <w:basedOn w:val="Normal"/>
    <w:rsid w:val="00D00250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81">
    <w:name w:val="xl81"/>
    <w:basedOn w:val="Normal"/>
    <w:rsid w:val="00D00250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82">
    <w:name w:val="xl82"/>
    <w:basedOn w:val="Normal"/>
    <w:rsid w:val="00D0025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D00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FC"/>
  </w:style>
  <w:style w:type="paragraph" w:styleId="Footer">
    <w:name w:val="footer"/>
    <w:basedOn w:val="Normal"/>
    <w:link w:val="FooterChar"/>
    <w:uiPriority w:val="99"/>
    <w:unhideWhenUsed/>
    <w:rsid w:val="0099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025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0250"/>
    <w:rPr>
      <w:color w:val="954F72"/>
      <w:u w:val="single"/>
    </w:rPr>
  </w:style>
  <w:style w:type="paragraph" w:customStyle="1" w:styleId="xl65">
    <w:name w:val="xl65"/>
    <w:basedOn w:val="Normal"/>
    <w:rsid w:val="00D0025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6">
    <w:name w:val="xl66"/>
    <w:basedOn w:val="Normal"/>
    <w:rsid w:val="00D0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7">
    <w:name w:val="xl67"/>
    <w:basedOn w:val="Normal"/>
    <w:rsid w:val="00D0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8">
    <w:name w:val="xl68"/>
    <w:basedOn w:val="Normal"/>
    <w:rsid w:val="00D0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69">
    <w:name w:val="xl69"/>
    <w:basedOn w:val="Normal"/>
    <w:rsid w:val="00D00250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70">
    <w:name w:val="xl70"/>
    <w:basedOn w:val="Normal"/>
    <w:rsid w:val="00D00250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71">
    <w:name w:val="xl71"/>
    <w:basedOn w:val="Normal"/>
    <w:rsid w:val="00D002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72">
    <w:name w:val="xl72"/>
    <w:basedOn w:val="Normal"/>
    <w:rsid w:val="00D002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73">
    <w:name w:val="xl73"/>
    <w:basedOn w:val="Normal"/>
    <w:rsid w:val="00D00250"/>
    <w:pPr>
      <w:pBdr>
        <w:top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74">
    <w:name w:val="xl74"/>
    <w:basedOn w:val="Normal"/>
    <w:rsid w:val="00D00250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75">
    <w:name w:val="xl75"/>
    <w:basedOn w:val="Normal"/>
    <w:rsid w:val="00D00250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76">
    <w:name w:val="xl76"/>
    <w:basedOn w:val="Normal"/>
    <w:rsid w:val="00D00250"/>
    <w:pPr>
      <w:pBdr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77">
    <w:name w:val="xl77"/>
    <w:basedOn w:val="Normal"/>
    <w:rsid w:val="00D00250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78">
    <w:name w:val="xl78"/>
    <w:basedOn w:val="Normal"/>
    <w:rsid w:val="00D00250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79">
    <w:name w:val="xl79"/>
    <w:basedOn w:val="Normal"/>
    <w:rsid w:val="00D0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80">
    <w:name w:val="xl80"/>
    <w:basedOn w:val="Normal"/>
    <w:rsid w:val="00D00250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81">
    <w:name w:val="xl81"/>
    <w:basedOn w:val="Normal"/>
    <w:rsid w:val="00D00250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xl82">
    <w:name w:val="xl82"/>
    <w:basedOn w:val="Normal"/>
    <w:rsid w:val="00D00250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D00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FC"/>
  </w:style>
  <w:style w:type="paragraph" w:styleId="Footer">
    <w:name w:val="footer"/>
    <w:basedOn w:val="Normal"/>
    <w:link w:val="FooterChar"/>
    <w:uiPriority w:val="99"/>
    <w:unhideWhenUsed/>
    <w:rsid w:val="00996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A43F-9DBB-4414-804C-A7A171E4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kanoon</cp:lastModifiedBy>
  <cp:revision>5</cp:revision>
  <dcterms:created xsi:type="dcterms:W3CDTF">2017-12-17T11:37:00Z</dcterms:created>
  <dcterms:modified xsi:type="dcterms:W3CDTF">2017-12-19T10:25:00Z</dcterms:modified>
</cp:coreProperties>
</file>